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35" w:rsidRPr="00857235" w:rsidRDefault="00857235" w:rsidP="00857235">
      <w:pPr>
        <w:jc w:val="center"/>
        <w:rPr>
          <w:rFonts w:cs="Times New Roman"/>
          <w:b/>
          <w:sz w:val="28"/>
          <w:szCs w:val="28"/>
        </w:rPr>
      </w:pPr>
      <w:r w:rsidRPr="00857235">
        <w:rPr>
          <w:rFonts w:cs="Times New Roman"/>
          <w:b/>
          <w:sz w:val="28"/>
          <w:szCs w:val="28"/>
        </w:rPr>
        <w:t>Отзыв научного руководителя</w:t>
      </w:r>
    </w:p>
    <w:p w:rsidR="00857235" w:rsidRPr="00857235" w:rsidRDefault="00857235" w:rsidP="00857235">
      <w:pPr>
        <w:jc w:val="center"/>
        <w:rPr>
          <w:rFonts w:cs="Times New Roman"/>
          <w:b/>
          <w:sz w:val="28"/>
          <w:szCs w:val="28"/>
        </w:rPr>
      </w:pPr>
      <w:r w:rsidRPr="00857235">
        <w:rPr>
          <w:rFonts w:cs="Times New Roman"/>
          <w:b/>
          <w:sz w:val="28"/>
          <w:szCs w:val="28"/>
        </w:rPr>
        <w:t>на магистерскую диссертацию</w:t>
      </w:r>
    </w:p>
    <w:p w:rsidR="00857235" w:rsidRPr="00857235" w:rsidRDefault="00857235" w:rsidP="0085723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857235">
        <w:rPr>
          <w:rFonts w:cs="Times New Roman"/>
          <w:b/>
          <w:sz w:val="28"/>
          <w:szCs w:val="28"/>
        </w:rPr>
        <w:t>Чурмановой</w:t>
      </w:r>
      <w:proofErr w:type="spellEnd"/>
      <w:r w:rsidRPr="00857235">
        <w:rPr>
          <w:rFonts w:cs="Times New Roman"/>
          <w:b/>
          <w:sz w:val="28"/>
          <w:szCs w:val="28"/>
        </w:rPr>
        <w:t xml:space="preserve"> Ксении Сергеевны</w:t>
      </w:r>
    </w:p>
    <w:p w:rsidR="00857235" w:rsidRDefault="00857235" w:rsidP="00857235">
      <w:pPr>
        <w:jc w:val="center"/>
        <w:rPr>
          <w:b/>
          <w:sz w:val="28"/>
          <w:szCs w:val="28"/>
        </w:rPr>
      </w:pPr>
      <w:r w:rsidRPr="008513B0">
        <w:rPr>
          <w:b/>
          <w:sz w:val="28"/>
          <w:szCs w:val="28"/>
        </w:rPr>
        <w:t>«КОНСТРУИРОВАНИЕ ЭКОНОМИЧЕСКОГО ИМИДЖА РОССИИ В ДЕЛОВЫХ ИЗДАНИЯХ СТРАН БРИКС»</w:t>
      </w:r>
    </w:p>
    <w:p w:rsidR="00857235" w:rsidRDefault="00857235" w:rsidP="00090ADD">
      <w:pPr>
        <w:rPr>
          <w:rFonts w:cs="Times New Roman"/>
          <w:sz w:val="28"/>
          <w:szCs w:val="28"/>
        </w:rPr>
      </w:pPr>
    </w:p>
    <w:p w:rsidR="00857235" w:rsidRDefault="00E02C28" w:rsidP="00E02C2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ес к теме исследования Ксения </w:t>
      </w:r>
      <w:proofErr w:type="spellStart"/>
      <w:r>
        <w:rPr>
          <w:rFonts w:cs="Times New Roman"/>
          <w:sz w:val="28"/>
          <w:szCs w:val="28"/>
        </w:rPr>
        <w:t>Чурманова</w:t>
      </w:r>
      <w:proofErr w:type="spellEnd"/>
      <w:r>
        <w:rPr>
          <w:rFonts w:cs="Times New Roman"/>
          <w:sz w:val="28"/>
          <w:szCs w:val="28"/>
        </w:rPr>
        <w:t xml:space="preserve"> сформулировала самостоятельно за некоторое время до того, как она актуализировалась в научной и журналистской среде. Экономические и политические реалии последних лет простимулировали всплеск интереса к взаимоотношениям внутри союза БРИКС, а анализ </w:t>
      </w:r>
      <w:proofErr w:type="spellStart"/>
      <w:r>
        <w:rPr>
          <w:rFonts w:cs="Times New Roman"/>
          <w:sz w:val="28"/>
          <w:szCs w:val="28"/>
        </w:rPr>
        <w:t>медийного</w:t>
      </w:r>
      <w:proofErr w:type="spellEnd"/>
      <w:r>
        <w:rPr>
          <w:rFonts w:cs="Times New Roman"/>
          <w:sz w:val="28"/>
          <w:szCs w:val="28"/>
        </w:rPr>
        <w:t xml:space="preserve"> образа России в журналистике стран-партнеров стал новой темой для исследований. Можно констатировать наличие исследовательского чутья у автора работы. </w:t>
      </w:r>
    </w:p>
    <w:p w:rsidR="00E02C28" w:rsidRPr="00E02C28" w:rsidRDefault="00E02C28" w:rsidP="00E02C2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над исследованием велась планомерно и последовательно, без срывов сроков. Результаты каждого этапа исследования были сразу апробированы в рамках научных дискуссий. За два года Ксения </w:t>
      </w:r>
      <w:proofErr w:type="spellStart"/>
      <w:r>
        <w:rPr>
          <w:rFonts w:cs="Times New Roman"/>
          <w:sz w:val="28"/>
          <w:szCs w:val="28"/>
        </w:rPr>
        <w:t>Чурмано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E02C28">
        <w:rPr>
          <w:rFonts w:cs="Times New Roman"/>
          <w:sz w:val="28"/>
          <w:szCs w:val="28"/>
        </w:rPr>
        <w:t>выступила на четырех конференциях:</w:t>
      </w:r>
    </w:p>
    <w:p w:rsidR="00090ADD" w:rsidRPr="00E02C28" w:rsidRDefault="00E02C28" w:rsidP="00886503">
      <w:pPr>
        <w:jc w:val="both"/>
        <w:rPr>
          <w:sz w:val="28"/>
          <w:szCs w:val="28"/>
        </w:rPr>
      </w:pPr>
      <w:r w:rsidRPr="00E02C28">
        <w:rPr>
          <w:sz w:val="28"/>
          <w:szCs w:val="28"/>
        </w:rPr>
        <w:t>-</w:t>
      </w:r>
      <w:r w:rsidR="00090ADD" w:rsidRPr="00E02C28">
        <w:rPr>
          <w:sz w:val="28"/>
          <w:szCs w:val="28"/>
        </w:rPr>
        <w:t xml:space="preserve"> 14-я международная конференция «Медиа в современном мире. Молодые </w:t>
      </w:r>
      <w:r>
        <w:rPr>
          <w:sz w:val="28"/>
          <w:szCs w:val="28"/>
        </w:rPr>
        <w:t>исследователи», тема – «Экономи</w:t>
      </w:r>
      <w:r w:rsidR="00090ADD" w:rsidRPr="00E02C28">
        <w:rPr>
          <w:sz w:val="28"/>
          <w:szCs w:val="28"/>
        </w:rPr>
        <w:t>ческий имидж РФ в печати стран БРИКС» (март 2015);</w:t>
      </w:r>
    </w:p>
    <w:p w:rsidR="00090ADD" w:rsidRPr="00E02C28" w:rsidRDefault="00E02C28" w:rsidP="00886503">
      <w:pPr>
        <w:jc w:val="both"/>
        <w:rPr>
          <w:sz w:val="28"/>
          <w:szCs w:val="28"/>
        </w:rPr>
      </w:pPr>
      <w:r w:rsidRPr="00E02C28">
        <w:rPr>
          <w:sz w:val="28"/>
          <w:szCs w:val="28"/>
        </w:rPr>
        <w:t>-</w:t>
      </w:r>
      <w:r w:rsidR="00090ADD" w:rsidRPr="00E02C28">
        <w:rPr>
          <w:sz w:val="28"/>
          <w:szCs w:val="28"/>
        </w:rPr>
        <w:t xml:space="preserve"> Международный форум «Медиа в современном мире. 54-е Петербургские чтения», тема – «Экономический имидж России в англоязычных СМИ Китая» (апрель, 2015);</w:t>
      </w:r>
    </w:p>
    <w:p w:rsidR="00090ADD" w:rsidRPr="00E02C28" w:rsidRDefault="00E02C28" w:rsidP="00886503">
      <w:pPr>
        <w:jc w:val="both"/>
        <w:rPr>
          <w:sz w:val="28"/>
          <w:szCs w:val="28"/>
        </w:rPr>
      </w:pPr>
      <w:r w:rsidRPr="00E02C28">
        <w:rPr>
          <w:sz w:val="28"/>
          <w:szCs w:val="28"/>
        </w:rPr>
        <w:t>-</w:t>
      </w:r>
      <w:r w:rsidR="00090ADD" w:rsidRPr="00E02C28">
        <w:rPr>
          <w:sz w:val="28"/>
          <w:szCs w:val="28"/>
        </w:rPr>
        <w:t xml:space="preserve"> XI Международная конференция «СМИ России и Китая в XXI веке: </w:t>
      </w:r>
      <w:proofErr w:type="spellStart"/>
      <w:r w:rsidR="00090ADD" w:rsidRPr="00E02C28">
        <w:rPr>
          <w:sz w:val="28"/>
          <w:szCs w:val="28"/>
        </w:rPr>
        <w:t>ме</w:t>
      </w:r>
      <w:r>
        <w:rPr>
          <w:sz w:val="28"/>
          <w:szCs w:val="28"/>
        </w:rPr>
        <w:t>диасистемы</w:t>
      </w:r>
      <w:proofErr w:type="spellEnd"/>
      <w:r>
        <w:rPr>
          <w:sz w:val="28"/>
          <w:szCs w:val="28"/>
        </w:rPr>
        <w:t xml:space="preserve"> России и Китая в кон</w:t>
      </w:r>
      <w:r w:rsidR="00090ADD" w:rsidRPr="00E02C28">
        <w:rPr>
          <w:sz w:val="28"/>
          <w:szCs w:val="28"/>
        </w:rPr>
        <w:t>тексте стран БРИКС», МГУ, тема – «Перспективы сотрудничества России и Китая в аспекте глобальных экономических интересов: взгляд СМИ» (июнь 2015);</w:t>
      </w:r>
    </w:p>
    <w:p w:rsidR="00886503" w:rsidRDefault="00E02C28" w:rsidP="00886503">
      <w:pPr>
        <w:jc w:val="both"/>
        <w:rPr>
          <w:sz w:val="28"/>
          <w:szCs w:val="28"/>
        </w:rPr>
      </w:pPr>
      <w:r w:rsidRPr="00E02C28">
        <w:rPr>
          <w:sz w:val="28"/>
          <w:szCs w:val="28"/>
        </w:rPr>
        <w:t>-</w:t>
      </w:r>
      <w:r w:rsidR="00090ADD" w:rsidRPr="00E02C28">
        <w:rPr>
          <w:sz w:val="28"/>
          <w:szCs w:val="28"/>
        </w:rPr>
        <w:t xml:space="preserve"> Международный форум «Медиа в современном мире. 55-е Петербургские чтения», тема – «Экономический имидж России в СМИ стран БРИКС (на примере бразильской газеты O </w:t>
      </w:r>
      <w:proofErr w:type="spellStart"/>
      <w:r w:rsidR="00090ADD" w:rsidRPr="00E02C28">
        <w:rPr>
          <w:sz w:val="28"/>
          <w:szCs w:val="28"/>
        </w:rPr>
        <w:t>Globo</w:t>
      </w:r>
      <w:proofErr w:type="spellEnd"/>
      <w:r w:rsidR="00090ADD" w:rsidRPr="00E02C28">
        <w:rPr>
          <w:sz w:val="28"/>
          <w:szCs w:val="28"/>
        </w:rPr>
        <w:t>")» (апрель, 2016).</w:t>
      </w:r>
    </w:p>
    <w:p w:rsidR="00090ADD" w:rsidRPr="00E02C28" w:rsidRDefault="00886503" w:rsidP="00886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сения зарекомендовала себя как исследователь, владеющий необходимым инструментарием, навыками научной работы, и ответственный исполнитель. </w:t>
      </w:r>
      <w:r w:rsidR="00090ADD" w:rsidRPr="00E02C28">
        <w:rPr>
          <w:sz w:val="28"/>
          <w:szCs w:val="28"/>
        </w:rPr>
        <w:t xml:space="preserve"> </w:t>
      </w:r>
    </w:p>
    <w:p w:rsidR="00090ADD" w:rsidRDefault="00886503" w:rsidP="0088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научно-исследовательской деятельности, Ксения </w:t>
      </w:r>
      <w:proofErr w:type="spellStart"/>
      <w:r>
        <w:rPr>
          <w:sz w:val="28"/>
          <w:szCs w:val="28"/>
        </w:rPr>
        <w:t>Чурманова</w:t>
      </w:r>
      <w:proofErr w:type="spellEnd"/>
      <w:r>
        <w:rPr>
          <w:sz w:val="28"/>
          <w:szCs w:val="28"/>
        </w:rPr>
        <w:t xml:space="preserve"> проявила себя как успешный студент и практикующий журналист. Аналитическая статья </w:t>
      </w:r>
      <w:r w:rsidRPr="00886503">
        <w:rPr>
          <w:sz w:val="28"/>
          <w:szCs w:val="28"/>
        </w:rPr>
        <w:t>"Сетевой университет БРИКС: альтернатива или иллюзия безграничных возможностей?"</w:t>
      </w:r>
      <w:r>
        <w:rPr>
          <w:sz w:val="28"/>
          <w:szCs w:val="28"/>
        </w:rPr>
        <w:t>, опубликованная на информационно-образовательном портале «Первая линия» стал победителем ежегодного конкурса лучших материалов издания (по количеству просмотров). Журналистский опыт работы Ксении непосредственно связан с деловыми СМИ – передача «Бизнес-Петербург» на телеканале «Санкт-Петербург» и журнал «</w:t>
      </w:r>
      <w:proofErr w:type="spellStart"/>
      <w:r w:rsidRPr="00886503">
        <w:rPr>
          <w:sz w:val="28"/>
          <w:szCs w:val="28"/>
        </w:rPr>
        <w:t>Chief</w:t>
      </w:r>
      <w:proofErr w:type="spellEnd"/>
      <w:r w:rsidRPr="00886503">
        <w:rPr>
          <w:sz w:val="28"/>
          <w:szCs w:val="28"/>
        </w:rPr>
        <w:t xml:space="preserve"> </w:t>
      </w:r>
      <w:proofErr w:type="spellStart"/>
      <w:r w:rsidRPr="00886503"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». </w:t>
      </w:r>
    </w:p>
    <w:p w:rsidR="00886503" w:rsidRDefault="00886503" w:rsidP="0088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учебных семестров Ксения провела в Институте коммуникаций и журналистики Карлова университета (Чехия) как победитель конкурса программ межвузовских обменов в СПбГУ. </w:t>
      </w:r>
    </w:p>
    <w:p w:rsidR="00767C4D" w:rsidRDefault="00767C4D" w:rsidP="0088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нт заимствований (7%) обусловлен цитированием документов.</w:t>
      </w:r>
    </w:p>
    <w:p w:rsidR="00886503" w:rsidRDefault="00886503" w:rsidP="00886503">
      <w:pPr>
        <w:ind w:firstLine="708"/>
        <w:jc w:val="both"/>
        <w:rPr>
          <w:sz w:val="28"/>
          <w:szCs w:val="28"/>
        </w:rPr>
      </w:pPr>
    </w:p>
    <w:p w:rsidR="00886503" w:rsidRDefault="00886503" w:rsidP="0088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период</w:t>
      </w:r>
      <w:bookmarkStart w:id="0" w:name="_GoBack"/>
      <w:bookmarkEnd w:id="0"/>
      <w:r>
        <w:rPr>
          <w:sz w:val="28"/>
          <w:szCs w:val="28"/>
        </w:rPr>
        <w:t>ической печати,</w:t>
      </w:r>
    </w:p>
    <w:p w:rsidR="00886503" w:rsidRPr="00886503" w:rsidRDefault="00886503" w:rsidP="0088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. полит. н.,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К.Р.</w:t>
      </w:r>
    </w:p>
    <w:sectPr w:rsidR="00886503" w:rsidRPr="0088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DD"/>
    <w:rsid w:val="00090ADD"/>
    <w:rsid w:val="00445A82"/>
    <w:rsid w:val="00767C4D"/>
    <w:rsid w:val="00857235"/>
    <w:rsid w:val="00886503"/>
    <w:rsid w:val="009B01F4"/>
    <w:rsid w:val="00E0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BAFE"/>
  <w15:chartTrackingRefBased/>
  <w15:docId w15:val="{0B4E21ED-FA4A-4CA6-89DD-C158DB3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B3FDE32-47AD-4596-AC8C-99D731D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Nigmatullina</dc:creator>
  <cp:keywords/>
  <dc:description/>
  <cp:lastModifiedBy>Kamilla Nigmatullina</cp:lastModifiedBy>
  <cp:revision>4</cp:revision>
  <dcterms:created xsi:type="dcterms:W3CDTF">2016-05-12T15:40:00Z</dcterms:created>
  <dcterms:modified xsi:type="dcterms:W3CDTF">2016-05-19T16:14:00Z</dcterms:modified>
</cp:coreProperties>
</file>